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FD1DCF">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FD1DCF">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FD1DCF">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FD1DCF"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21B58282" w14:textId="60B51C30" w:rsidR="00BB62C8" w:rsidRDefault="00FF5854" w:rsidP="00BB62C8">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7FF77440" w14:textId="77777777" w:rsidR="000536F8" w:rsidRDefault="00BB62C8" w:rsidP="00D50237">
      <w:pPr>
        <w:spacing w:line="360" w:lineRule="auto"/>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1"/>
      <w:r>
        <w:rPr>
          <w:noProof/>
          <w:lang w:eastAsia="de-DE"/>
        </w:rPr>
        <w:t>bei dem es sich um eine Open-Source Sofware handelt, welche die Standards UML2 und BPMN2 unterstützt</w:t>
      </w:r>
      <w:commentRangeEnd w:id="1"/>
      <w:r w:rsidR="00D50237">
        <w:rPr>
          <w:rStyle w:val="Kommentarzeichen"/>
        </w:rPr>
        <w:commentReference w:id="1"/>
      </w:r>
      <w:r>
        <w:rPr>
          <w:noProof/>
          <w:lang w:eastAsia="de-DE"/>
        </w:rPr>
        <w:t>. Zweites ist für die Bearbeitung der Aufgabenstellun</w:t>
      </w:r>
      <w:r w:rsidR="000536F8">
        <w:rPr>
          <w:noProof/>
          <w:lang w:eastAsia="de-DE"/>
        </w:rPr>
        <w:t>g jedoch nicht weiter relevant.</w:t>
      </w:r>
    </w:p>
    <w:p w14:paraId="042F315C" w14:textId="77777777" w:rsidR="000536F8" w:rsidRDefault="000536F8" w:rsidP="00D50237">
      <w:pPr>
        <w:spacing w:line="360" w:lineRule="auto"/>
        <w:rPr>
          <w:noProof/>
          <w:lang w:eastAsia="de-DE"/>
        </w:rPr>
      </w:pPr>
    </w:p>
    <w:p w14:paraId="0E7CD03E" w14:textId="72E2334F" w:rsidR="000536F8" w:rsidRDefault="00815357" w:rsidP="000536F8">
      <w:pPr>
        <w:pStyle w:val="berschrift1"/>
        <w:rPr>
          <w:noProof/>
          <w:lang w:eastAsia="de-DE"/>
        </w:rPr>
      </w:pPr>
      <w:r>
        <w:rPr>
          <w:noProof/>
          <w:lang w:eastAsia="de-DE"/>
        </w:rPr>
        <w:t>Ca</w:t>
      </w:r>
      <w:r w:rsidR="000536F8">
        <w:rPr>
          <w:noProof/>
          <w:lang w:eastAsia="de-DE"/>
        </w:rPr>
        <w:t>pgemini – das Unternehmen</w:t>
      </w:r>
    </w:p>
    <w:p w14:paraId="13CA0F6A" w14:textId="67DB51CE" w:rsidR="004A61E7" w:rsidRDefault="00815357" w:rsidP="000536F8">
      <w:pPr>
        <w:rPr>
          <w:lang w:eastAsia="de-DE"/>
        </w:rPr>
      </w:pPr>
      <w:r>
        <w:rPr>
          <w:lang w:eastAsia="de-DE"/>
        </w:rPr>
        <w:t>Das Unternehmen Capgemini ist einer der weltweit führenden Anbieter von Technologie – Services, Digitaler Transformation, sowie f</w:t>
      </w:r>
      <w:r w:rsidR="004A61E7">
        <w:rPr>
          <w:lang w:eastAsia="de-DE"/>
        </w:rPr>
        <w:t>ür Management- und IT-Beratung.</w:t>
      </w:r>
    </w:p>
    <w:p w14:paraId="1D8599EF" w14:textId="3C8C81A1" w:rsidR="00DA57FC" w:rsidRDefault="00DA57FC" w:rsidP="000536F8">
      <w:pPr>
        <w:rPr>
          <w:lang w:eastAsia="de-DE"/>
        </w:rPr>
      </w:pPr>
      <w:r>
        <w:rPr>
          <w:lang w:eastAsia="de-DE"/>
        </w:rPr>
        <w:t>Capgemini wurde 1967 gegründet und d</w:t>
      </w:r>
      <w:r w:rsidR="00815357">
        <w:rPr>
          <w:lang w:eastAsia="de-DE"/>
        </w:rPr>
        <w:t xml:space="preserve">er Hauptsitz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Submark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Submark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68148B84" w14:textId="70D10254" w:rsidR="0041618B" w:rsidRPr="000536F8" w:rsidRDefault="00D668F8" w:rsidP="000536F8">
      <w:pPr>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p>
    <w:p w14:paraId="21853632" w14:textId="77777777" w:rsidR="000536F8" w:rsidRDefault="000536F8" w:rsidP="00D50237">
      <w:pPr>
        <w:spacing w:line="360" w:lineRule="auto"/>
        <w:rPr>
          <w:noProof/>
          <w:lang w:eastAsia="de-DE"/>
        </w:rPr>
      </w:pPr>
      <w:bookmarkStart w:id="2" w:name="_GoBack"/>
      <w:bookmarkEnd w:id="2"/>
    </w:p>
    <w:p w14:paraId="1B8C0A4D" w14:textId="5333C591" w:rsidR="00BC05E7" w:rsidRDefault="00BC05E7" w:rsidP="00D50237">
      <w:pPr>
        <w:spacing w:line="360" w:lineRule="auto"/>
        <w:rPr>
          <w:noProof/>
          <w:lang w:eastAsia="de-DE"/>
        </w:rPr>
      </w:pPr>
      <w:r>
        <w:rPr>
          <w:noProof/>
          <w:lang w:eastAsia="de-DE"/>
        </w:rPr>
        <w:br w:type="page"/>
      </w:r>
    </w:p>
    <w:p w14:paraId="666F03A5" w14:textId="32C97714" w:rsidR="00BE1B25" w:rsidRDefault="00FF5854" w:rsidP="0095517A">
      <w:pPr>
        <w:pStyle w:val="berschrift1"/>
        <w:spacing w:line="360" w:lineRule="auto"/>
        <w:rPr>
          <w:noProof/>
          <w:lang w:eastAsia="de-DE"/>
        </w:rPr>
      </w:pPr>
      <w:bookmarkStart w:id="3"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677FBBB7" w:rsidR="00391C5A" w:rsidRPr="00391C5A" w:rsidRDefault="0095517A" w:rsidP="0095517A">
      <w:pPr>
        <w:spacing w:line="360" w:lineRule="auto"/>
        <w:jc w:val="both"/>
        <w:rPr>
          <w:lang w:eastAsia="de-DE"/>
        </w:rPr>
      </w:pPr>
      <w:commentRangeStart w:id="4"/>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4"/>
      <w:r w:rsidR="00310795">
        <w:rPr>
          <w:rStyle w:val="Kommentarzeichen"/>
        </w:rPr>
        <w:commentReference w:id="4"/>
      </w:r>
    </w:p>
    <w:p w14:paraId="0ABF7D5E" w14:textId="3B14CA6C" w:rsidR="007F7807" w:rsidRDefault="007F7807" w:rsidP="0095517A">
      <w:pPr>
        <w:pStyle w:val="berschrift3"/>
        <w:spacing w:line="360" w:lineRule="auto"/>
      </w:pPr>
      <w:bookmarkStart w:id="5" w:name="_Toc16153651"/>
      <w:r w:rsidRPr="007F7807">
        <w:t>A-Architektur</w:t>
      </w:r>
      <w:bookmarkEnd w:id="5"/>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6" w:name="_Ref15928019"/>
                            <w:r>
                              <w:t xml:space="preserve">Abbildung </w:t>
                            </w:r>
                            <w:r w:rsidR="00FD1DCF">
                              <w:fldChar w:fldCharType="begin"/>
                            </w:r>
                            <w:r w:rsidR="00FD1DCF">
                              <w:instrText xml:space="preserve"> SEQ Abbildung \* ARABIC </w:instrText>
                            </w:r>
                            <w:r w:rsidR="00FD1DCF">
                              <w:fldChar w:fldCharType="separate"/>
                            </w:r>
                            <w:r w:rsidR="00930C78">
                              <w:rPr>
                                <w:noProof/>
                              </w:rPr>
                              <w:t>1</w:t>
                            </w:r>
                            <w:r w:rsidR="00FD1DCF">
                              <w:rPr>
                                <w:noProof/>
                              </w:rPr>
                              <w:fldChar w:fldCharType="end"/>
                            </w:r>
                            <w:r>
                              <w:t xml:space="preserve"> Komponenten des Systems für die Bahn 2.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6" w:name="_Ref15928019"/>
                      <w:r>
                        <w:t xml:space="preserve">Abbildung </w:t>
                      </w:r>
                      <w:fldSimple w:instr=" SEQ Abbildung \* ARABIC ">
                        <w:r w:rsidR="00930C78">
                          <w:rPr>
                            <w:noProof/>
                          </w:rPr>
                          <w:t>1</w:t>
                        </w:r>
                      </w:fldSimple>
                      <w:r>
                        <w:t xml:space="preserve"> Komponenten des Systems für die Bahn 2.0</w:t>
                      </w:r>
                      <w:bookmarkEnd w:id="6"/>
                    </w:p>
                  </w:txbxContent>
                </v:textbox>
                <w10:wrap type="tight"/>
              </v:shape>
            </w:pict>
          </mc:Fallback>
        </mc:AlternateContent>
      </w:r>
      <w:commentRangeStart w:id="7"/>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7"/>
      <w:r>
        <w:rPr>
          <w:rStyle w:val="Kommentarzeichen"/>
        </w:rPr>
        <w:commentReference w:id="7"/>
      </w:r>
    </w:p>
    <w:p w14:paraId="0DE14F6B" w14:textId="7BC065E5" w:rsidR="00FF5854" w:rsidRDefault="00F65FA9" w:rsidP="00310795">
      <w:pPr>
        <w:spacing w:line="360" w:lineRule="auto"/>
        <w:jc w:val="both"/>
      </w:pPr>
      <w:commentRangeStart w:id="8"/>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9"/>
      <w:commentRangeStart w:id="10"/>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8"/>
      <w:r w:rsidR="002766F8">
        <w:rPr>
          <w:rStyle w:val="Kommentarzeichen"/>
        </w:rPr>
        <w:commentReference w:id="8"/>
      </w:r>
      <w:commentRangeEnd w:id="9"/>
      <w:r w:rsidR="006E31DA">
        <w:rPr>
          <w:rStyle w:val="Kommentarzeichen"/>
        </w:rPr>
        <w:commentReference w:id="9"/>
      </w:r>
      <w:commentRangeEnd w:id="10"/>
      <w:r w:rsidR="005624B6">
        <w:rPr>
          <w:rStyle w:val="Kommentarzeichen"/>
        </w:rPr>
        <w:commentReference w:id="10"/>
      </w:r>
    </w:p>
    <w:p w14:paraId="502408D8" w14:textId="742A6E10" w:rsidR="007833F2" w:rsidRDefault="007833F2" w:rsidP="00003E9B">
      <w:pPr>
        <w:spacing w:line="360" w:lineRule="auto"/>
        <w:jc w:val="both"/>
      </w:pPr>
      <w:commentRangeStart w:id="11"/>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34735"/>
                    </a:xfrm>
                    <a:prstGeom prst="rect">
                      <a:avLst/>
                    </a:prstGeom>
                  </pic:spPr>
                </pic:pic>
              </a:graphicData>
            </a:graphic>
          </wp:inline>
        </w:drawing>
      </w:r>
    </w:p>
    <w:p w14:paraId="5D03C71B" w14:textId="44256C0B" w:rsidR="007F7807" w:rsidRDefault="00445F1A" w:rsidP="00445F1A">
      <w:pPr>
        <w:pStyle w:val="Beschriftung"/>
      </w:pPr>
      <w:bookmarkStart w:id="12" w:name="_Ref15929233"/>
      <w:r>
        <w:t xml:space="preserve">Abbildung </w:t>
      </w:r>
      <w:r w:rsidR="00FD1DCF">
        <w:fldChar w:fldCharType="begin"/>
      </w:r>
      <w:r w:rsidR="00FD1DCF">
        <w:instrText xml:space="preserve"> SE</w:instrText>
      </w:r>
      <w:r w:rsidR="00FD1DCF">
        <w:instrText xml:space="preserve">Q Abbildung \* ARABIC </w:instrText>
      </w:r>
      <w:r w:rsidR="00FD1DCF">
        <w:fldChar w:fldCharType="separate"/>
      </w:r>
      <w:r w:rsidR="00930C78">
        <w:rPr>
          <w:noProof/>
        </w:rPr>
        <w:t>2</w:t>
      </w:r>
      <w:r w:rsidR="00FD1DCF">
        <w:rPr>
          <w:noProof/>
        </w:rPr>
        <w:fldChar w:fldCharType="end"/>
      </w:r>
      <w:bookmarkEnd w:id="12"/>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1"/>
      <w:r w:rsidR="004D029F">
        <w:rPr>
          <w:rStyle w:val="Kommentarzeichen"/>
        </w:rPr>
        <w:commentReference w:id="11"/>
      </w:r>
      <w:r w:rsidR="004A5128">
        <w:t xml:space="preserve"> </w:t>
      </w:r>
    </w:p>
    <w:p w14:paraId="21A4236C" w14:textId="5C9516BA" w:rsidR="00621F1F" w:rsidRDefault="007F7807" w:rsidP="00621F1F">
      <w:pPr>
        <w:pStyle w:val="berschrift3"/>
        <w:spacing w:line="360" w:lineRule="auto"/>
      </w:pPr>
      <w:bookmarkStart w:id="13" w:name="_Ref15931937"/>
      <w:bookmarkStart w:id="14" w:name="_Toc16153652"/>
      <w:commentRangeStart w:id="15"/>
      <w:r w:rsidRPr="007F7807">
        <w:t>T-Architektur</w:t>
      </w:r>
      <w:bookmarkEnd w:id="13"/>
      <w:bookmarkEnd w:id="14"/>
    </w:p>
    <w:p w14:paraId="5E95CD49" w14:textId="59DFD020" w:rsidR="00ED6F64" w:rsidRP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77777777" w:rsidR="00621F1F" w:rsidRDefault="004A2490" w:rsidP="006361E3">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54889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6" w:name="_Ref16167951"/>
      <w:r>
        <w:t xml:space="preserve">Abbildung </w:t>
      </w:r>
      <w:r w:rsidR="00FD1DCF">
        <w:fldChar w:fldCharType="begin"/>
      </w:r>
      <w:r w:rsidR="00FD1DCF">
        <w:instrText xml:space="preserve"> SEQ Abbildung \* ARABIC </w:instrText>
      </w:r>
      <w:r w:rsidR="00FD1DCF">
        <w:fldChar w:fldCharType="separate"/>
      </w:r>
      <w:r w:rsidR="00930C78">
        <w:rPr>
          <w:noProof/>
        </w:rPr>
        <w:t>3</w:t>
      </w:r>
      <w:r w:rsidR="00FD1DCF">
        <w:rPr>
          <w:noProof/>
        </w:rPr>
        <w:fldChar w:fldCharType="end"/>
      </w:r>
      <w:bookmarkEnd w:id="16"/>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xml:space="preserve">, werden zum weiteren Bearbeiten die Kontodaten </w:t>
      </w:r>
      <w:r w:rsidR="003A28A6">
        <w:lastRenderedPageBreak/>
        <w:t>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5"/>
      <w:r w:rsidR="000D0A58">
        <w:rPr>
          <w:rStyle w:val="Kommentarzeichen"/>
        </w:rPr>
        <w:commentReference w:id="15"/>
      </w:r>
    </w:p>
    <w:p w14:paraId="3B8C0CC9" w14:textId="01170CEE" w:rsidR="00897013" w:rsidRDefault="00385BBE" w:rsidP="0095517A">
      <w:pPr>
        <w:spacing w:line="360" w:lineRule="auto"/>
      </w:pPr>
      <w:commentRangeStart w:id="17"/>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w:t>
      </w:r>
      <w:r>
        <w:lastRenderedPageBreak/>
        <w:t xml:space="preserve">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77777777" w:rsidR="00621F1F" w:rsidRDefault="004A2490" w:rsidP="00621F1F">
      <w:pPr>
        <w:keepNext/>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24424"/>
                    </a:xfrm>
                    <a:prstGeom prst="rect">
                      <a:avLst/>
                    </a:prstGeom>
                  </pic:spPr>
                </pic:pic>
              </a:graphicData>
            </a:graphic>
          </wp:inline>
        </w:drawing>
      </w:r>
    </w:p>
    <w:p w14:paraId="1F824CB9" w14:textId="00BBA5A4" w:rsidR="002A7C77" w:rsidRDefault="00621F1F" w:rsidP="00621F1F">
      <w:pPr>
        <w:pStyle w:val="Beschriftung"/>
        <w:rPr>
          <w:noProof/>
        </w:rPr>
      </w:pPr>
      <w:bookmarkStart w:id="18" w:name="_Ref16195745"/>
      <w:r>
        <w:t xml:space="preserve">Abbildung </w:t>
      </w:r>
      <w:r w:rsidR="00FD1DCF">
        <w:fldChar w:fldCharType="begin"/>
      </w:r>
      <w:r w:rsidR="00FD1DCF">
        <w:instrText xml:space="preserve"> SEQ Abbildung \* ARABIC </w:instrText>
      </w:r>
      <w:r w:rsidR="00FD1DCF">
        <w:fldChar w:fldCharType="separate"/>
      </w:r>
      <w:r w:rsidR="00930C78">
        <w:rPr>
          <w:noProof/>
        </w:rPr>
        <w:t>4</w:t>
      </w:r>
      <w:r w:rsidR="00FD1DCF">
        <w:rPr>
          <w:noProof/>
        </w:rPr>
        <w:fldChar w:fldCharType="end"/>
      </w:r>
      <w:bookmarkEnd w:id="18"/>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7"/>
      <w:r>
        <w:rPr>
          <w:rStyle w:val="Kommentarzeichen"/>
        </w:rPr>
        <w:commentReference w:id="17"/>
      </w:r>
      <w:commentRangeStart w:id="19"/>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7777777" w:rsidR="00621F1F" w:rsidRDefault="00412B34" w:rsidP="00621F1F">
      <w:pPr>
        <w:keepNext/>
        <w:spacing w:line="360" w:lineRule="auto"/>
      </w:pPr>
      <w:r>
        <w:rPr>
          <w:noProof/>
          <w:lang w:eastAsia="de-DE"/>
        </w:rPr>
        <w:lastRenderedPageBreak/>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92881"/>
                    </a:xfrm>
                    <a:prstGeom prst="rect">
                      <a:avLst/>
                    </a:prstGeom>
                  </pic:spPr>
                </pic:pic>
              </a:graphicData>
            </a:graphic>
          </wp:inline>
        </w:drawing>
      </w:r>
    </w:p>
    <w:p w14:paraId="093D050D" w14:textId="5CF5A89D" w:rsidR="00412B34" w:rsidRDefault="00621F1F" w:rsidP="00621F1F">
      <w:pPr>
        <w:pStyle w:val="Beschriftung"/>
      </w:pPr>
      <w:bookmarkStart w:id="20" w:name="_Ref16281716"/>
      <w:r>
        <w:t xml:space="preserve">Abbildung </w:t>
      </w:r>
      <w:r w:rsidR="00FD1DCF">
        <w:fldChar w:fldCharType="begin"/>
      </w:r>
      <w:r w:rsidR="00FD1DCF">
        <w:instrText xml:space="preserve"> SEQ Abbildung \* ARABIC </w:instrText>
      </w:r>
      <w:r w:rsidR="00FD1DCF">
        <w:fldChar w:fldCharType="separate"/>
      </w:r>
      <w:r w:rsidR="00930C78">
        <w:rPr>
          <w:noProof/>
        </w:rPr>
        <w:t>5</w:t>
      </w:r>
      <w:r w:rsidR="00FD1DCF">
        <w:rPr>
          <w:noProof/>
        </w:rPr>
        <w:fldChar w:fldCharType="end"/>
      </w:r>
      <w:bookmarkEnd w:id="20"/>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w:t>
      </w:r>
      <w:r w:rsidR="00AE4DFA">
        <w:lastRenderedPageBreak/>
        <w:t xml:space="preserve">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19"/>
      <w:r w:rsidR="00793775">
        <w:rPr>
          <w:rStyle w:val="Kommentarzeichen"/>
        </w:rPr>
        <w:commentReference w:id="19"/>
      </w:r>
    </w:p>
    <w:p w14:paraId="7AED4B28" w14:textId="77777777" w:rsidR="00AB7B5A" w:rsidRDefault="003E286E" w:rsidP="0095517A">
      <w:pPr>
        <w:spacing w:line="360" w:lineRule="auto"/>
        <w:rPr>
          <w:rStyle w:val="berschrift3Zchn"/>
        </w:rPr>
      </w:pPr>
      <w:bookmarkStart w:id="21" w:name="_Toc16153653"/>
      <w:r w:rsidRPr="00DF3EB1">
        <w:rPr>
          <w:rStyle w:val="berschrift3Zchn"/>
        </w:rPr>
        <w:t>TI Architektur</w:t>
      </w:r>
      <w:bookmarkEnd w:id="21"/>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2" w:name="_Toc16153654"/>
      <w:commentRangeStart w:id="23"/>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2"/>
    </w:p>
    <w:p w14:paraId="6DFCC643" w14:textId="121301D9" w:rsidR="00621F1F" w:rsidRPr="00AB7B5A" w:rsidRDefault="00621F1F" w:rsidP="007F4B50">
      <w:pPr>
        <w:spacing w:line="360" w:lineRule="auto"/>
      </w:pPr>
      <w:bookmarkStart w:id="24"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4"/>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3770" cy="2908757"/>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5" w:name="_Ref15970897"/>
      <w:r>
        <w:t xml:space="preserve">Abbildung </w:t>
      </w:r>
      <w:r w:rsidR="00FD1DCF">
        <w:fldChar w:fldCharType="begin"/>
      </w:r>
      <w:r w:rsidR="00FD1DCF">
        <w:instrText xml:space="preserve"> SEQ Abbildung \* ARABIC </w:instrText>
      </w:r>
      <w:r w:rsidR="00FD1DCF">
        <w:fldChar w:fldCharType="separate"/>
      </w:r>
      <w:r w:rsidR="00930C78">
        <w:rPr>
          <w:noProof/>
        </w:rPr>
        <w:t>6</w:t>
      </w:r>
      <w:r w:rsidR="00FD1DCF">
        <w:rPr>
          <w:noProof/>
        </w:rPr>
        <w:fldChar w:fldCharType="end"/>
      </w:r>
      <w:bookmarkEnd w:id="25"/>
      <w:r>
        <w:t xml:space="preserve"> Infrastruktur des Bahn 2.0 Systems</w:t>
      </w:r>
    </w:p>
    <w:p w14:paraId="6B285246" w14:textId="0C45C036" w:rsidR="00FA6CE0" w:rsidRDefault="00B551CD" w:rsidP="00896220">
      <w:pPr>
        <w:spacing w:line="360" w:lineRule="auto"/>
      </w:pPr>
      <w:r>
        <w:lastRenderedPageBreak/>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6"/>
      <w:commentRangeStart w:id="27"/>
      <w:r w:rsidR="00BD0EC5">
        <w:t>Der Vollständigkeit, haben die Mediathek-Komponente mit in diese Architektur aufgenommen</w:t>
      </w:r>
      <w:commentRangeEnd w:id="26"/>
      <w:r w:rsidR="002D165A">
        <w:rPr>
          <w:rStyle w:val="Kommentarzeichen"/>
        </w:rPr>
        <w:commentReference w:id="26"/>
      </w:r>
      <w:commentRangeEnd w:id="27"/>
      <w:r w:rsidR="00EE1423">
        <w:rPr>
          <w:rStyle w:val="Kommentarzeichen"/>
        </w:rPr>
        <w:commentReference w:id="27"/>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3"/>
      <w:r w:rsidR="00FE5D93">
        <w:rPr>
          <w:rStyle w:val="Kommentarzeichen"/>
        </w:rPr>
        <w:commentReference w:id="23"/>
      </w:r>
    </w:p>
    <w:p w14:paraId="02E7812C" w14:textId="77777777" w:rsidR="00DF5670" w:rsidRDefault="00DF5670" w:rsidP="00896220">
      <w:pPr>
        <w:spacing w:line="360" w:lineRule="auto"/>
      </w:pPr>
    </w:p>
    <w:p w14:paraId="3F0D6B00" w14:textId="77777777" w:rsidR="00DF5670" w:rsidRDefault="00DF5670" w:rsidP="00896220">
      <w:pPr>
        <w:spacing w:line="360" w:lineRule="auto"/>
      </w:pPr>
    </w:p>
    <w:p w14:paraId="2D12A99C" w14:textId="77777777" w:rsidR="002E57BD" w:rsidRDefault="002E57BD" w:rsidP="00896220">
      <w:pPr>
        <w:spacing w:line="360" w:lineRule="auto"/>
      </w:pPr>
    </w:p>
    <w:p w14:paraId="40019DB7" w14:textId="77777777" w:rsidR="002E57BD" w:rsidRDefault="002E57BD" w:rsidP="00896220">
      <w:pPr>
        <w:spacing w:line="360" w:lineRule="auto"/>
      </w:pPr>
    </w:p>
    <w:p w14:paraId="190C395E" w14:textId="77777777" w:rsidR="002E57BD" w:rsidRDefault="002E57BD" w:rsidP="00896220">
      <w:pPr>
        <w:spacing w:line="360" w:lineRule="auto"/>
      </w:pPr>
    </w:p>
    <w:p w14:paraId="0501945B" w14:textId="77777777" w:rsidR="002E57BD" w:rsidRDefault="002E57BD" w:rsidP="00896220">
      <w:pPr>
        <w:spacing w:line="360" w:lineRule="auto"/>
      </w:pPr>
    </w:p>
    <w:p w14:paraId="28A52C4B" w14:textId="77777777" w:rsidR="002E57BD" w:rsidRDefault="002E57BD" w:rsidP="00896220">
      <w:pPr>
        <w:spacing w:line="360" w:lineRule="auto"/>
      </w:pPr>
    </w:p>
    <w:p w14:paraId="63A10CCA" w14:textId="77777777" w:rsidR="002E57BD" w:rsidRDefault="002E57BD" w:rsidP="00896220">
      <w:pPr>
        <w:spacing w:line="360" w:lineRule="auto"/>
      </w:pPr>
    </w:p>
    <w:p w14:paraId="34748F87" w14:textId="77777777" w:rsidR="002E57BD" w:rsidRDefault="002E57BD" w:rsidP="00896220">
      <w:pPr>
        <w:spacing w:line="360" w:lineRule="auto"/>
      </w:pPr>
    </w:p>
    <w:p w14:paraId="76B30854" w14:textId="77777777" w:rsidR="002E57BD" w:rsidRDefault="002E57BD" w:rsidP="00896220">
      <w:pPr>
        <w:spacing w:line="360" w:lineRule="auto"/>
      </w:pPr>
    </w:p>
    <w:p w14:paraId="4D5379FF" w14:textId="77777777" w:rsidR="002E57BD" w:rsidRDefault="002E57BD" w:rsidP="00896220">
      <w:pPr>
        <w:spacing w:line="360" w:lineRule="auto"/>
      </w:pPr>
    </w:p>
    <w:p w14:paraId="00CEAA9A" w14:textId="1710FBA2" w:rsidR="00DF5670" w:rsidRDefault="00DF5670" w:rsidP="00DF5670">
      <w:pPr>
        <w:pStyle w:val="berschrift2"/>
      </w:pPr>
      <w:commentRangeStart w:id="28"/>
      <w:r>
        <w:lastRenderedPageBreak/>
        <w:t>Aufgabe 2 - Nicht funktionale Anforderungen</w:t>
      </w:r>
    </w:p>
    <w:p w14:paraId="5964C700" w14:textId="1710FBA2" w:rsidR="00DF5670" w:rsidRDefault="00DF5670" w:rsidP="009C4266">
      <w:pPr>
        <w:pStyle w:val="berschrift3"/>
        <w:spacing w:line="360" w:lineRule="auto"/>
      </w:pPr>
      <w:r>
        <w:t>Nicht funktionale Anforderungen</w:t>
      </w:r>
    </w:p>
    <w:p w14:paraId="22545629" w14:textId="35AB34CE" w:rsidR="0008787D" w:rsidRDefault="00DF5670" w:rsidP="009C4266">
      <w:pPr>
        <w:spacing w:line="360" w:lineRule="auto"/>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77777777" w:rsidR="005A1B6E" w:rsidRDefault="002E57BD" w:rsidP="005A1B6E">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F13B40">
        <w:t xml:space="preserve">Abbildung </w:t>
      </w:r>
      <w:r w:rsidR="00F13B40">
        <w:rPr>
          <w:noProof/>
        </w:rPr>
        <w:t>7</w:t>
      </w:r>
      <w:r w:rsidR="00F13B40">
        <w:fldChar w:fldCharType="end"/>
      </w:r>
      <w:r w:rsidR="009B6B43">
        <w:t>)</w:t>
      </w:r>
    </w:p>
    <w:p w14:paraId="33C4B8AC" w14:textId="77777777" w:rsidR="005A1B6E" w:rsidRDefault="002E57BD" w:rsidP="005A1B6E">
      <w:pPr>
        <w:pStyle w:val="Listenabsatz"/>
        <w:numPr>
          <w:ilvl w:val="0"/>
          <w:numId w:val="3"/>
        </w:numPr>
        <w:spacing w:line="360" w:lineRule="auto"/>
      </w:pPr>
      <w:r>
        <w:rPr>
          <w:noProof/>
          <w:lang w:eastAsia="de-DE"/>
        </w:rPr>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6">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5A1B6E">
      <w:pPr>
        <w:pStyle w:val="Listenabsatz"/>
        <w:numPr>
          <w:ilvl w:val="0"/>
          <w:numId w:val="3"/>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29" w:name="_Ref17132198"/>
                            <w:r>
                              <w:t xml:space="preserve">Abbildung </w:t>
                            </w:r>
                            <w:r w:rsidR="00FD1DCF">
                              <w:fldChar w:fldCharType="begin"/>
                            </w:r>
                            <w:r w:rsidR="00FD1DCF">
                              <w:instrText xml:space="preserve"> SEQ Abbildung \* ARABIC </w:instrText>
                            </w:r>
                            <w:r w:rsidR="00FD1DCF">
                              <w:fldChar w:fldCharType="separate"/>
                            </w:r>
                            <w:r>
                              <w:rPr>
                                <w:noProof/>
                              </w:rPr>
                              <w:t>7</w:t>
                            </w:r>
                            <w:r w:rsidR="00FD1DCF">
                              <w:rPr>
                                <w:noProof/>
                              </w:rPr>
                              <w:fldChar w:fldCharType="end"/>
                            </w:r>
                            <w:bookmarkEnd w:id="29"/>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0" w:name="_Ref17132198"/>
                      <w:r>
                        <w:t xml:space="preserve">Abbildung </w:t>
                      </w:r>
                      <w:fldSimple w:instr=" SEQ Abbildung \* ARABIC ">
                        <w:r>
                          <w:rPr>
                            <w:noProof/>
                          </w:rPr>
                          <w:t>7</w:t>
                        </w:r>
                      </w:fldSimple>
                      <w:bookmarkEnd w:id="30"/>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5A1B6E">
      <w:pPr>
        <w:pStyle w:val="Listenabsatz"/>
        <w:numPr>
          <w:ilvl w:val="0"/>
          <w:numId w:val="3"/>
        </w:numPr>
        <w:spacing w:line="360" w:lineRule="auto"/>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5A1B6E">
      <w:pPr>
        <w:pStyle w:val="Listenabsatz"/>
        <w:numPr>
          <w:ilvl w:val="0"/>
          <w:numId w:val="3"/>
        </w:numPr>
        <w:spacing w:line="360" w:lineRule="auto"/>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5A1B6E">
      <w:pPr>
        <w:pStyle w:val="Listenabsatz"/>
        <w:numPr>
          <w:ilvl w:val="0"/>
          <w:numId w:val="3"/>
        </w:numPr>
        <w:spacing w:line="360" w:lineRule="auto"/>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5A1B6E">
      <w:pPr>
        <w:pStyle w:val="Listenabsatz"/>
        <w:numPr>
          <w:ilvl w:val="0"/>
          <w:numId w:val="3"/>
        </w:numPr>
        <w:spacing w:line="360" w:lineRule="auto"/>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28"/>
      <w:r>
        <w:rPr>
          <w:rStyle w:val="Kommentarzeichen"/>
        </w:rPr>
        <w:commentReference w:id="28"/>
      </w:r>
    </w:p>
    <w:sectPr w:rsidR="008A48B0" w:rsidRPr="00DF5670">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hn-Bryan Spieker" w:date="2019-08-19T18:49:00Z" w:initials="JS">
    <w:p w14:paraId="5309EA4B" w14:textId="07D7AC32" w:rsidR="00D50237" w:rsidRDefault="00D50237">
      <w:pPr>
        <w:pStyle w:val="Kommentartext"/>
      </w:pPr>
      <w:r>
        <w:rPr>
          <w:rStyle w:val="Kommentarzeichen"/>
        </w:rPr>
        <w:annotationRef/>
      </w:r>
      <w:r>
        <w:t xml:space="preserve">Quelle: </w:t>
      </w:r>
      <w:hyperlink r:id="rId1" w:history="1">
        <w:r>
          <w:rPr>
            <w:rStyle w:val="Hyperlink"/>
          </w:rPr>
          <w:t>https://de.wikipedia.org/wiki/Modelio</w:t>
        </w:r>
      </w:hyperlink>
    </w:p>
  </w:comment>
  <w:comment w:id="4"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7"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8"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9"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10"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1"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5"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7"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19"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6"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7"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3" w:author="John-Bryan Spieker" w:date="2019-08-06T08:47:00Z" w:initials="JS">
    <w:p w14:paraId="1C68ABFA" w14:textId="02E7EF36" w:rsidR="00FE5D93" w:rsidRDefault="00FE5D93">
      <w:pPr>
        <w:pStyle w:val="Kommentartext"/>
      </w:pPr>
      <w:r>
        <w:rPr>
          <w:rStyle w:val="Kommentarzeichen"/>
        </w:rPr>
        <w:annotationRef/>
      </w:r>
      <w:r>
        <w:t>06.08 7:45-8:45</w:t>
      </w:r>
    </w:p>
  </w:comment>
  <w:comment w:id="28"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88C4F" w14:textId="77777777" w:rsidR="00FD1DCF" w:rsidRDefault="00FD1DCF" w:rsidP="00F65FA9">
      <w:pPr>
        <w:spacing w:after="0" w:line="240" w:lineRule="auto"/>
      </w:pPr>
      <w:r>
        <w:separator/>
      </w:r>
    </w:p>
  </w:endnote>
  <w:endnote w:type="continuationSeparator" w:id="0">
    <w:p w14:paraId="19DF3A96" w14:textId="77777777" w:rsidR="00FD1DCF" w:rsidRDefault="00FD1DCF"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37F" w14:textId="77777777" w:rsidR="00F65FA9" w:rsidRDefault="00F65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6CD4B" w14:textId="77777777" w:rsidR="00FD1DCF" w:rsidRDefault="00FD1DCF" w:rsidP="00F65FA9">
      <w:pPr>
        <w:spacing w:after="0" w:line="240" w:lineRule="auto"/>
      </w:pPr>
      <w:r>
        <w:separator/>
      </w:r>
    </w:p>
  </w:footnote>
  <w:footnote w:type="continuationSeparator" w:id="0">
    <w:p w14:paraId="0CE9A4AC" w14:textId="77777777" w:rsidR="00FD1DCF" w:rsidRDefault="00FD1DCF" w:rsidP="00F65FA9">
      <w:pPr>
        <w:spacing w:after="0" w:line="240" w:lineRule="auto"/>
      </w:pPr>
      <w:r>
        <w:continuationSeparator/>
      </w:r>
    </w:p>
  </w:footnote>
  <w:footnote w:id="1">
    <w:p w14:paraId="7555D680" w14:textId="68D0B27A" w:rsidR="006071DF" w:rsidRDefault="006071DF">
      <w:pPr>
        <w:pStyle w:val="Funotentext"/>
      </w:pPr>
      <w:r>
        <w:rPr>
          <w:rStyle w:val="Funotenzeichen"/>
        </w:rPr>
        <w:footnoteRef/>
      </w:r>
      <w:r>
        <w:t xml:space="preserve"> Capgemini Präsentation vom 18.06.2019, Handout.pptx, Seite 5</w:t>
      </w:r>
    </w:p>
  </w:footnote>
  <w:footnote w:id="2">
    <w:p w14:paraId="6332C03C" w14:textId="141CFD97" w:rsidR="00CF03D3" w:rsidRDefault="00CF03D3">
      <w:pPr>
        <w:pStyle w:val="Funotentext"/>
      </w:pPr>
      <w:r>
        <w:rPr>
          <w:rStyle w:val="Funotenzeichen"/>
        </w:rPr>
        <w:footnoteRef/>
      </w:r>
      <w:r>
        <w:t xml:space="preserve"> </w:t>
      </w:r>
      <w:hyperlink r:id="rId1" w:history="1">
        <w:r w:rsidR="006071DF" w:rsidRPr="00F20590">
          <w:rPr>
            <w:rStyle w:val="Hyperlink"/>
          </w:rPr>
          <w:t>https://www.capgemini.com/de-de/partners/</w:t>
        </w:r>
      </w:hyperlink>
      <w:r w:rsidR="006071DF">
        <w:tab/>
        <w:t>20.08.19/13:37</w:t>
      </w:r>
    </w:p>
  </w:footnote>
  <w:footnote w:id="3">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6">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24"/>
    <w:rsid w:val="00003E9B"/>
    <w:rsid w:val="00012197"/>
    <w:rsid w:val="00026D98"/>
    <w:rsid w:val="000536F8"/>
    <w:rsid w:val="000611DD"/>
    <w:rsid w:val="000643F0"/>
    <w:rsid w:val="000747EA"/>
    <w:rsid w:val="0008787D"/>
    <w:rsid w:val="00091302"/>
    <w:rsid w:val="000C0D69"/>
    <w:rsid w:val="000D0A58"/>
    <w:rsid w:val="000D6545"/>
    <w:rsid w:val="000F5D04"/>
    <w:rsid w:val="000F6D3A"/>
    <w:rsid w:val="00136768"/>
    <w:rsid w:val="00147442"/>
    <w:rsid w:val="00147E04"/>
    <w:rsid w:val="001A4324"/>
    <w:rsid w:val="001A62C7"/>
    <w:rsid w:val="001B6F79"/>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1618B"/>
    <w:rsid w:val="0044485D"/>
    <w:rsid w:val="00445F1A"/>
    <w:rsid w:val="004636BB"/>
    <w:rsid w:val="004730D2"/>
    <w:rsid w:val="00497AF6"/>
    <w:rsid w:val="004A2490"/>
    <w:rsid w:val="004A5128"/>
    <w:rsid w:val="004A61E7"/>
    <w:rsid w:val="004C14F1"/>
    <w:rsid w:val="004D029F"/>
    <w:rsid w:val="004F2DE2"/>
    <w:rsid w:val="00512C55"/>
    <w:rsid w:val="005624B6"/>
    <w:rsid w:val="0058444D"/>
    <w:rsid w:val="00585161"/>
    <w:rsid w:val="005A1B6E"/>
    <w:rsid w:val="005C23B1"/>
    <w:rsid w:val="005D0B59"/>
    <w:rsid w:val="005D1E42"/>
    <w:rsid w:val="005F1B3C"/>
    <w:rsid w:val="00601A74"/>
    <w:rsid w:val="006071DF"/>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15357"/>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C4266"/>
    <w:rsid w:val="009F1181"/>
    <w:rsid w:val="00A00F96"/>
    <w:rsid w:val="00A06FC7"/>
    <w:rsid w:val="00A34047"/>
    <w:rsid w:val="00A66BF4"/>
    <w:rsid w:val="00AB7B5A"/>
    <w:rsid w:val="00AE4DFA"/>
    <w:rsid w:val="00B2444C"/>
    <w:rsid w:val="00B3700E"/>
    <w:rsid w:val="00B551CD"/>
    <w:rsid w:val="00B85D8A"/>
    <w:rsid w:val="00BB077E"/>
    <w:rsid w:val="00BB62C8"/>
    <w:rsid w:val="00BC05E7"/>
    <w:rsid w:val="00BD0EC5"/>
    <w:rsid w:val="00BD2024"/>
    <w:rsid w:val="00BE1B25"/>
    <w:rsid w:val="00BE43FC"/>
    <w:rsid w:val="00BF2FC5"/>
    <w:rsid w:val="00BF3F9D"/>
    <w:rsid w:val="00BF68B7"/>
    <w:rsid w:val="00BF786A"/>
    <w:rsid w:val="00C27096"/>
    <w:rsid w:val="00C3683F"/>
    <w:rsid w:val="00C62E07"/>
    <w:rsid w:val="00C72A45"/>
    <w:rsid w:val="00C73775"/>
    <w:rsid w:val="00C7745D"/>
    <w:rsid w:val="00CE6887"/>
    <w:rsid w:val="00CF03D3"/>
    <w:rsid w:val="00D1488A"/>
    <w:rsid w:val="00D443F3"/>
    <w:rsid w:val="00D50237"/>
    <w:rsid w:val="00D668F8"/>
    <w:rsid w:val="00D71B17"/>
    <w:rsid w:val="00D91D1A"/>
    <w:rsid w:val="00DA57FC"/>
    <w:rsid w:val="00DB2DBA"/>
    <w:rsid w:val="00DC3700"/>
    <w:rsid w:val="00DF3EB1"/>
    <w:rsid w:val="00DF5670"/>
    <w:rsid w:val="00E204CB"/>
    <w:rsid w:val="00E2254E"/>
    <w:rsid w:val="00E5102F"/>
    <w:rsid w:val="00E7664B"/>
    <w:rsid w:val="00EB6FD5"/>
    <w:rsid w:val="00EC4F42"/>
    <w:rsid w:val="00EC732F"/>
    <w:rsid w:val="00ED6F64"/>
    <w:rsid w:val="00EE1423"/>
    <w:rsid w:val="00F13B40"/>
    <w:rsid w:val="00F46DD2"/>
    <w:rsid w:val="00F65FA9"/>
    <w:rsid w:val="00F77C24"/>
    <w:rsid w:val="00FA6CE0"/>
    <w:rsid w:val="00FD1DCF"/>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7EAE-6B53-43CE-9BC2-5963485C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2</Words>
  <Characters>1784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Frederik Duda</cp:lastModifiedBy>
  <cp:revision>118</cp:revision>
  <cp:lastPrinted>2019-08-09T20:45:00Z</cp:lastPrinted>
  <dcterms:created xsi:type="dcterms:W3CDTF">2019-07-20T12:22:00Z</dcterms:created>
  <dcterms:modified xsi:type="dcterms:W3CDTF">2019-08-20T11:40:00Z</dcterms:modified>
</cp:coreProperties>
</file>